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3D5F02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6B7B494F" wp14:editId="02E11C49">
            <wp:extent cx="1368425" cy="492125"/>
            <wp:effectExtent l="0" t="0" r="0" b="3175"/>
            <wp:docPr id="2" name="Рисунок 2" descr="ДРСК_РусГидро_30сентября_2019_без полос_горизонталь_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РСК_РусГидро_30сентября_2019_без полос_горизонталь_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t="14587" b="1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8057F6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8057F6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1B7698">
        <w:rPr>
          <w:rFonts w:eastAsiaTheme="minorHAnsi"/>
          <w:b/>
          <w:szCs w:val="28"/>
          <w:lang w:eastAsia="en-US"/>
        </w:rPr>
        <w:t xml:space="preserve">сетевая </w:t>
      </w:r>
      <w:r w:rsidR="001B7698" w:rsidRPr="001B769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B50D8A" w:rsidRDefault="00C02479" w:rsidP="008057F6">
      <w:pPr>
        <w:spacing w:line="240" w:lineRule="auto"/>
        <w:jc w:val="center"/>
        <w:rPr>
          <w:sz w:val="12"/>
          <w:szCs w:val="12"/>
        </w:rPr>
      </w:pPr>
      <w:r w:rsidRPr="00B50D8A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8057F6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D5F02">
        <w:rPr>
          <w:rFonts w:cs="Arial"/>
          <w:b/>
          <w:bCs/>
          <w:iCs/>
          <w:snapToGrid/>
          <w:spacing w:val="40"/>
          <w:sz w:val="36"/>
          <w:szCs w:val="36"/>
        </w:rPr>
        <w:t>231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8057F6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2C1FCA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D5F02" w:rsidRPr="0021537E" w:rsidRDefault="003D5F02" w:rsidP="003D5F02">
      <w:pPr>
        <w:pStyle w:val="a7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рассмотрению </w:t>
      </w:r>
      <w:r>
        <w:rPr>
          <w:b/>
          <w:bCs/>
          <w:szCs w:val="28"/>
        </w:rPr>
        <w:t>заявок</w:t>
      </w:r>
      <w:r w:rsidRPr="0021537E">
        <w:rPr>
          <w:b/>
          <w:bCs/>
          <w:szCs w:val="28"/>
        </w:rPr>
        <w:t xml:space="preserve"> по </w:t>
      </w:r>
      <w:r>
        <w:rPr>
          <w:b/>
          <w:bCs/>
          <w:szCs w:val="28"/>
        </w:rPr>
        <w:t xml:space="preserve">запросу предложений в электронной форме </w:t>
      </w:r>
      <w:r w:rsidRPr="0021537E">
        <w:rPr>
          <w:b/>
          <w:bCs/>
          <w:szCs w:val="28"/>
        </w:rPr>
        <w:t xml:space="preserve">на право заключения договора: </w:t>
      </w:r>
      <w:r w:rsidRPr="007C0CAF">
        <w:rPr>
          <w:b/>
          <w:bCs/>
          <w:i/>
          <w:iCs/>
          <w:szCs w:val="28"/>
        </w:rPr>
        <w:t>Реконструкция ВЛ 0,4 кВ для улучшения качества электроэнергии</w:t>
      </w:r>
      <w:r>
        <w:rPr>
          <w:b/>
          <w:bCs/>
          <w:i/>
          <w:iCs/>
          <w:snapToGrid w:val="0"/>
          <w:szCs w:val="28"/>
        </w:rPr>
        <w:t xml:space="preserve">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7C0CAF">
        <w:rPr>
          <w:b/>
          <w:bCs/>
          <w:szCs w:val="28"/>
        </w:rPr>
        <w:t>11401-ТПИР-ТПИР ОБСЛ-2020-ДРСК</w:t>
      </w:r>
      <w:r w:rsidRPr="0045071E">
        <w:rPr>
          <w:b/>
          <w:bCs/>
          <w:szCs w:val="28"/>
        </w:rPr>
        <w:t xml:space="preserve"> </w:t>
      </w: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8057F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8057F6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D5F0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057F6">
              <w:rPr>
                <w:rFonts w:ascii="Times New Roman" w:hAnsi="Times New Roman"/>
                <w:sz w:val="24"/>
                <w:szCs w:val="24"/>
              </w:rPr>
              <w:t>2</w:t>
            </w:r>
            <w:r w:rsidR="003D5F02">
              <w:rPr>
                <w:rFonts w:ascii="Times New Roman" w:hAnsi="Times New Roman"/>
                <w:sz w:val="24"/>
                <w:szCs w:val="24"/>
              </w:rPr>
              <w:t>7</w:t>
            </w:r>
            <w:r w:rsidR="008057F6">
              <w:rPr>
                <w:rFonts w:ascii="Times New Roman" w:hAnsi="Times New Roman"/>
                <w:sz w:val="24"/>
                <w:szCs w:val="24"/>
              </w:rPr>
              <w:t>»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F02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963A5C">
              <w:rPr>
                <w:rFonts w:ascii="Times New Roman" w:hAnsi="Times New Roman"/>
                <w:sz w:val="24"/>
                <w:szCs w:val="24"/>
              </w:rPr>
              <w:t>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8057F6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>Х ЗАЯВОК НА УЧАСТИЕ В ЗАКУПКЕ:</w:t>
      </w:r>
      <w:r w:rsidR="002C1FCA">
        <w:rPr>
          <w:b/>
          <w:sz w:val="24"/>
          <w:szCs w:val="24"/>
        </w:rPr>
        <w:t xml:space="preserve"> </w:t>
      </w:r>
      <w:r w:rsidR="003D5F0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2C1FCA">
        <w:rPr>
          <w:b/>
          <w:sz w:val="24"/>
          <w:szCs w:val="24"/>
        </w:rPr>
        <w:t>т</w:t>
      </w:r>
      <w:r w:rsidR="003D5F02">
        <w:rPr>
          <w:b/>
          <w:sz w:val="24"/>
          <w:szCs w:val="24"/>
        </w:rPr>
        <w:t>р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524211">
        <w:rPr>
          <w:sz w:val="24"/>
          <w:szCs w:val="24"/>
        </w:rPr>
        <w:t>к</w:t>
      </w:r>
      <w:r w:rsidR="007D73B3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8057F6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127"/>
      </w:tblGrid>
      <w:tr w:rsidR="00FE1D63" w:rsidTr="002C1FCA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 w:rsidP="008057F6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pStyle w:val="af3"/>
              <w:spacing w:before="0"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 w:rsidP="008057F6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3D5F02" w:rsidTr="002C1FCA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F02" w:rsidRDefault="003D5F02" w:rsidP="003D5F0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F02" w:rsidRPr="007C0CAF" w:rsidRDefault="003D5F02" w:rsidP="003D5F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ООО "АЛЬЯНС-ЭЛЕКТРОСЕРВИС" </w:t>
            </w:r>
            <w:r w:rsidRPr="007C0CAF">
              <w:rPr>
                <w:rFonts w:eastAsia="Calibri"/>
                <w:b/>
                <w:i/>
                <w:sz w:val="24"/>
                <w:szCs w:val="24"/>
                <w:lang w:eastAsia="en-US"/>
              </w:rPr>
              <w:br/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t>ИНН/КПП 7813610358/781301001 ОГРН 118784710559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F02" w:rsidRPr="007C0CAF" w:rsidRDefault="003D5F02" w:rsidP="003D5F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sz w:val="24"/>
                <w:szCs w:val="24"/>
                <w:lang w:eastAsia="en-US"/>
              </w:rPr>
              <w:t>29.11.2019 08:26</w:t>
            </w:r>
          </w:p>
        </w:tc>
      </w:tr>
      <w:tr w:rsidR="003D5F02" w:rsidTr="002C1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F02" w:rsidRDefault="003D5F02" w:rsidP="003D5F0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F02" w:rsidRPr="007C0CAF" w:rsidRDefault="003D5F02" w:rsidP="003D5F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ЭНЕРГОСПЕЦСТРОЙ"</w:t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br/>
              <w:t>ИНН/КПП 2815015490/281501001 ОГРН 11428150002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5F02" w:rsidRPr="007C0CAF" w:rsidRDefault="003D5F02" w:rsidP="003D5F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sz w:val="24"/>
                <w:szCs w:val="24"/>
                <w:lang w:eastAsia="en-US"/>
              </w:rPr>
              <w:t>06.12.2019 03:45</w:t>
            </w:r>
          </w:p>
        </w:tc>
      </w:tr>
      <w:tr w:rsidR="003D5F02" w:rsidTr="002C1FCA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F02" w:rsidRDefault="003D5F02" w:rsidP="003D5F0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F02" w:rsidRPr="007C0CAF" w:rsidRDefault="003D5F02" w:rsidP="003D5F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ТРЕЙД ЭКСПЕРТ</w:t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t xml:space="preserve">" </w:t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br/>
              <w:t>ИНН/КПП 2801236925/280101001 ОГРН 11728010133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F02" w:rsidRPr="007C0CAF" w:rsidRDefault="003D5F02" w:rsidP="003D5F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sz w:val="24"/>
                <w:szCs w:val="24"/>
                <w:lang w:eastAsia="en-US"/>
              </w:rPr>
              <w:t>05.12.2019 17:04</w:t>
            </w:r>
          </w:p>
        </w:tc>
      </w:tr>
    </w:tbl>
    <w:p w:rsidR="00FE1D63" w:rsidRPr="00B50D8A" w:rsidRDefault="00FE1D63" w:rsidP="008057F6">
      <w:pPr>
        <w:spacing w:line="240" w:lineRule="auto"/>
        <w:ind w:right="-143" w:firstLine="0"/>
        <w:rPr>
          <w:sz w:val="12"/>
          <w:szCs w:val="12"/>
        </w:rPr>
      </w:pPr>
    </w:p>
    <w:p w:rsidR="00FE1D63" w:rsidRDefault="00FE1D63" w:rsidP="008057F6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3D5F02">
        <w:rPr>
          <w:b/>
          <w:sz w:val="24"/>
          <w:szCs w:val="24"/>
        </w:rPr>
        <w:t>2</w:t>
      </w:r>
      <w:r w:rsidR="007D7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3D5F02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B50D8A" w:rsidRDefault="003C690B" w:rsidP="008057F6">
      <w:pPr>
        <w:spacing w:line="240" w:lineRule="auto"/>
        <w:ind w:firstLine="0"/>
        <w:rPr>
          <w:sz w:val="12"/>
          <w:szCs w:val="12"/>
        </w:rPr>
      </w:pPr>
    </w:p>
    <w:p w:rsidR="00673BBD" w:rsidRPr="007A00F4" w:rsidRDefault="00673BBD" w:rsidP="008057F6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D5F02" w:rsidRPr="00B665B5" w:rsidRDefault="003D5F02" w:rsidP="003D5F0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65B5">
        <w:rPr>
          <w:bCs/>
          <w:i/>
          <w:iCs/>
          <w:sz w:val="26"/>
          <w:szCs w:val="26"/>
        </w:rPr>
        <w:t xml:space="preserve">О </w:t>
      </w:r>
      <w:r w:rsidRPr="003D27CA">
        <w:rPr>
          <w:bCs/>
          <w:i/>
          <w:iCs/>
          <w:sz w:val="26"/>
          <w:szCs w:val="26"/>
        </w:rPr>
        <w:t>рассмотрении</w:t>
      </w:r>
      <w:r w:rsidRPr="00B665B5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3D5F02" w:rsidRPr="004716AD" w:rsidRDefault="003D5F02" w:rsidP="003D5F0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1A210A">
        <w:rPr>
          <w:bCs/>
          <w:i/>
          <w:iCs/>
          <w:sz w:val="26"/>
          <w:szCs w:val="26"/>
        </w:rPr>
        <w:t>Об отклонении заявки Участника</w:t>
      </w:r>
      <w:r w:rsidRPr="00907D53">
        <w:rPr>
          <w:bCs/>
          <w:i/>
          <w:iCs/>
          <w:sz w:val="26"/>
          <w:szCs w:val="26"/>
        </w:rPr>
        <w:t xml:space="preserve"> </w:t>
      </w:r>
      <w:r w:rsidRPr="007C0CAF">
        <w:rPr>
          <w:bCs/>
          <w:i/>
          <w:iCs/>
          <w:sz w:val="26"/>
          <w:szCs w:val="26"/>
        </w:rPr>
        <w:t>ООО "ТРЕЙД ЭКСПЕРТ"</w:t>
      </w:r>
    </w:p>
    <w:p w:rsidR="003D5F02" w:rsidRPr="004716AD" w:rsidRDefault="003D5F02" w:rsidP="003D5F0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1A210A">
        <w:rPr>
          <w:bCs/>
          <w:i/>
          <w:iCs/>
          <w:sz w:val="26"/>
          <w:szCs w:val="26"/>
        </w:rPr>
        <w:t>Об отклонении заявки Участника</w:t>
      </w:r>
      <w:r w:rsidRPr="00907D53">
        <w:rPr>
          <w:bCs/>
          <w:i/>
          <w:iCs/>
          <w:sz w:val="26"/>
          <w:szCs w:val="26"/>
        </w:rPr>
        <w:t xml:space="preserve"> </w:t>
      </w:r>
      <w:r w:rsidRPr="007C0CAF">
        <w:rPr>
          <w:bCs/>
          <w:i/>
          <w:iCs/>
          <w:sz w:val="26"/>
          <w:szCs w:val="26"/>
        </w:rPr>
        <w:t>ООО "АЛЬЯНС-ЭЛЕКТРОСЕРВИС"</w:t>
      </w:r>
    </w:p>
    <w:p w:rsidR="003D5F02" w:rsidRPr="00B665B5" w:rsidRDefault="003D5F02" w:rsidP="003D5F0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B665B5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2C1FCA" w:rsidRPr="00892818" w:rsidRDefault="003D5F02" w:rsidP="003D5F0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7931EC">
        <w:rPr>
          <w:bCs/>
          <w:i/>
          <w:iCs/>
          <w:sz w:val="26"/>
          <w:szCs w:val="26"/>
        </w:rPr>
        <w:t>О признании закупки несостоявшейся</w:t>
      </w:r>
      <w:r w:rsidR="002C1FCA" w:rsidRPr="00892818">
        <w:rPr>
          <w:bCs/>
          <w:i/>
          <w:iCs/>
          <w:sz w:val="26"/>
          <w:szCs w:val="26"/>
        </w:rPr>
        <w:t>.</w:t>
      </w:r>
    </w:p>
    <w:p w:rsidR="00524211" w:rsidRPr="00892818" w:rsidRDefault="00524211" w:rsidP="002C1FCA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7A00F4" w:rsidRPr="00B50D8A" w:rsidRDefault="007A00F4" w:rsidP="008057F6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8057F6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3D5F02" w:rsidRDefault="003D5F02" w:rsidP="003D5F02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D5F02" w:rsidRDefault="003D5F02" w:rsidP="003D5F0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3D5F02" w:rsidRDefault="003D5F02" w:rsidP="003D5F02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387"/>
        <w:gridCol w:w="1842"/>
        <w:gridCol w:w="1843"/>
      </w:tblGrid>
      <w:tr w:rsidR="003D5F02" w:rsidRPr="007C0CAF" w:rsidTr="00923D0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02" w:rsidRPr="007C0CAF" w:rsidRDefault="003D5F02" w:rsidP="00923D0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18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i/>
                <w:sz w:val="18"/>
                <w:szCs w:val="24"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02" w:rsidRPr="007C0CAF" w:rsidRDefault="003D5F02" w:rsidP="00923D0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18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bCs/>
                <w:i/>
                <w:sz w:val="18"/>
                <w:szCs w:val="24"/>
                <w:lang w:eastAsia="en-US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02" w:rsidRPr="007C0CAF" w:rsidRDefault="003D5F02" w:rsidP="00923D0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bCs/>
                <w:i/>
                <w:sz w:val="18"/>
                <w:szCs w:val="24"/>
                <w:lang w:eastAsia="en-US"/>
              </w:rPr>
              <w:t>Цена заявки, руб.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02" w:rsidRPr="007C0CAF" w:rsidRDefault="003D5F02" w:rsidP="00923D0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z w:val="18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bCs/>
                <w:i/>
                <w:sz w:val="18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3D5F02" w:rsidRPr="007C0CAF" w:rsidTr="00923D0C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02" w:rsidRPr="007C0CAF" w:rsidRDefault="003D5F02" w:rsidP="00923D0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02" w:rsidRPr="007C0CAF" w:rsidRDefault="003D5F02" w:rsidP="00923D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ООО "АЛЬЯНС-ЭЛЕКТРОСЕРВИС" </w:t>
            </w:r>
            <w:r w:rsidRPr="007C0CAF">
              <w:rPr>
                <w:rFonts w:eastAsia="Calibri"/>
                <w:b/>
                <w:i/>
                <w:sz w:val="24"/>
                <w:szCs w:val="24"/>
                <w:lang w:eastAsia="en-US"/>
              </w:rPr>
              <w:br/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t xml:space="preserve">ИНН/КПП 7813610358/781301001 </w:t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br/>
              <w:t>ОГРН 11878471055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02" w:rsidRPr="007C0CAF" w:rsidRDefault="003D5F02" w:rsidP="00923D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 223 276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02" w:rsidRPr="007C0CAF" w:rsidRDefault="003D5F02" w:rsidP="00923D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sz w:val="24"/>
                <w:szCs w:val="24"/>
                <w:lang w:eastAsia="en-US"/>
              </w:rPr>
              <w:t>29.11.2019 08:26</w:t>
            </w:r>
          </w:p>
        </w:tc>
      </w:tr>
      <w:tr w:rsidR="003D5F02" w:rsidRPr="007C0CAF" w:rsidTr="00923D0C">
        <w:trPr>
          <w:trHeight w:val="8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02" w:rsidRPr="007C0CAF" w:rsidRDefault="003D5F02" w:rsidP="00923D0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02" w:rsidRPr="007C0CAF" w:rsidRDefault="003D5F02" w:rsidP="00923D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ЭНЕРГОСПЕЦСТРОЙ"</w:t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2815015490/281501001 </w:t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br/>
              <w:t>ОГРН 1142815000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02" w:rsidRPr="007C0CAF" w:rsidRDefault="003D5F02" w:rsidP="00923D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 223 276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02" w:rsidRPr="007C0CAF" w:rsidRDefault="003D5F02" w:rsidP="00923D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sz w:val="24"/>
                <w:szCs w:val="24"/>
                <w:lang w:eastAsia="en-US"/>
              </w:rPr>
              <w:t>06.12.2019 03:45</w:t>
            </w:r>
          </w:p>
        </w:tc>
      </w:tr>
      <w:tr w:rsidR="003D5F02" w:rsidRPr="007C0CAF" w:rsidTr="00923D0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02" w:rsidRPr="007C0CAF" w:rsidRDefault="003D5F02" w:rsidP="00923D0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02" w:rsidRPr="007C0CAF" w:rsidRDefault="003D5F02" w:rsidP="00923D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ООО "ТРЕЙД ЭКСПЕРТ</w:t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t xml:space="preserve">" </w:t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br/>
              <w:t xml:space="preserve">ИНН/КПП 2801236925/280101001 </w:t>
            </w:r>
            <w:r w:rsidRPr="007C0CAF">
              <w:rPr>
                <w:rFonts w:eastAsia="Calibri"/>
                <w:sz w:val="24"/>
                <w:szCs w:val="24"/>
                <w:lang w:eastAsia="en-US"/>
              </w:rPr>
              <w:br/>
              <w:t>ОГРН 1172801013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02" w:rsidRPr="007C0CAF" w:rsidRDefault="003D5F02" w:rsidP="00923D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 223 03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02" w:rsidRPr="007C0CAF" w:rsidRDefault="003D5F02" w:rsidP="00923D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C0CAF">
              <w:rPr>
                <w:rFonts w:eastAsia="Calibri"/>
                <w:sz w:val="24"/>
                <w:szCs w:val="24"/>
                <w:lang w:eastAsia="en-US"/>
              </w:rPr>
              <w:t>05.12.2019 17:04</w:t>
            </w:r>
          </w:p>
        </w:tc>
      </w:tr>
    </w:tbl>
    <w:p w:rsidR="00822773" w:rsidRPr="008057F6" w:rsidRDefault="00822773" w:rsidP="008057F6">
      <w:pPr>
        <w:pStyle w:val="2"/>
        <w:ind w:firstLine="0"/>
        <w:rPr>
          <w:b/>
          <w:bCs/>
          <w:i/>
          <w:iCs/>
          <w:sz w:val="24"/>
        </w:rPr>
      </w:pPr>
    </w:p>
    <w:p w:rsidR="003D5F02" w:rsidRPr="004716AD" w:rsidRDefault="003D5F02" w:rsidP="003D5F02">
      <w:pPr>
        <w:spacing w:line="240" w:lineRule="auto"/>
        <w:ind w:firstLine="0"/>
        <w:rPr>
          <w:b/>
          <w:sz w:val="26"/>
          <w:szCs w:val="26"/>
        </w:rPr>
      </w:pPr>
      <w:r w:rsidRPr="00030E82">
        <w:rPr>
          <w:b/>
          <w:bCs/>
          <w:i/>
          <w:iCs/>
          <w:sz w:val="26"/>
          <w:szCs w:val="26"/>
        </w:rPr>
        <w:t xml:space="preserve">ВОПРОС №2. Об отклонении заявки Участника </w:t>
      </w:r>
      <w:r w:rsidRPr="007C0CAF">
        <w:rPr>
          <w:b/>
          <w:bCs/>
          <w:i/>
          <w:iCs/>
          <w:sz w:val="26"/>
          <w:szCs w:val="26"/>
        </w:rPr>
        <w:t xml:space="preserve">ООО "ТРЕЙД ЭКСПЕРТ" </w:t>
      </w:r>
      <w:r w:rsidRPr="007C0CAF">
        <w:rPr>
          <w:b/>
          <w:bCs/>
          <w:i/>
          <w:iCs/>
          <w:sz w:val="26"/>
          <w:szCs w:val="26"/>
        </w:rPr>
        <w:br/>
      </w:r>
      <w:r w:rsidRPr="004716AD">
        <w:rPr>
          <w:b/>
          <w:sz w:val="26"/>
          <w:szCs w:val="26"/>
        </w:rPr>
        <w:t>РЕШИЛИ:</w:t>
      </w:r>
    </w:p>
    <w:p w:rsidR="003D5F02" w:rsidRPr="00926D1B" w:rsidRDefault="003D5F02" w:rsidP="003D5F02">
      <w:pPr>
        <w:spacing w:line="240" w:lineRule="auto"/>
        <w:ind w:firstLine="708"/>
        <w:rPr>
          <w:sz w:val="26"/>
          <w:szCs w:val="26"/>
        </w:rPr>
      </w:pPr>
      <w:r w:rsidRPr="004716AD">
        <w:rPr>
          <w:sz w:val="26"/>
          <w:szCs w:val="26"/>
        </w:rPr>
        <w:t>Отклонить</w:t>
      </w:r>
      <w:r w:rsidRPr="00926D1B">
        <w:rPr>
          <w:sz w:val="26"/>
          <w:szCs w:val="26"/>
        </w:rPr>
        <w:t xml:space="preserve"> заявку Участника </w:t>
      </w:r>
      <w:r w:rsidRPr="007C0CAF">
        <w:rPr>
          <w:b/>
          <w:i/>
          <w:sz w:val="24"/>
          <w:szCs w:val="24"/>
        </w:rPr>
        <w:t xml:space="preserve">ООО "ТРЕЙД ЭКСПЕРТ" </w:t>
      </w:r>
      <w:r>
        <w:rPr>
          <w:sz w:val="24"/>
          <w:szCs w:val="24"/>
        </w:rPr>
        <w:t xml:space="preserve">ИНН/КПП 2801236925/280101001 ОГРН 1172801013307 </w:t>
      </w:r>
      <w:r w:rsidRPr="00926D1B">
        <w:rPr>
          <w:sz w:val="26"/>
          <w:szCs w:val="26"/>
        </w:rPr>
        <w:t xml:space="preserve">от дальнейшего рассмотрения на основании </w:t>
      </w:r>
      <w:r w:rsidRPr="00926D1B">
        <w:rPr>
          <w:sz w:val="26"/>
          <w:szCs w:val="26"/>
        </w:rPr>
        <w:lastRenderedPageBreak/>
        <w:t>п.</w:t>
      </w:r>
      <w:r>
        <w:rPr>
          <w:sz w:val="26"/>
          <w:szCs w:val="26"/>
        </w:rPr>
        <w:t xml:space="preserve">4.9.6. «а» </w:t>
      </w:r>
      <w:r w:rsidRPr="00926D1B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451"/>
      </w:tblGrid>
      <w:tr w:rsidR="003D5F02" w:rsidRPr="004716AD" w:rsidTr="00923D0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02" w:rsidRPr="004716AD" w:rsidRDefault="003D5F02" w:rsidP="00923D0C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716AD">
              <w:rPr>
                <w:sz w:val="20"/>
                <w:szCs w:val="24"/>
              </w:rPr>
              <w:t>№ п/п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02" w:rsidRPr="004716AD" w:rsidRDefault="003D5F02" w:rsidP="00923D0C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716AD">
              <w:rPr>
                <w:sz w:val="20"/>
                <w:szCs w:val="24"/>
              </w:rPr>
              <w:t>Основания для отклонения</w:t>
            </w:r>
          </w:p>
        </w:tc>
      </w:tr>
      <w:tr w:rsidR="003D5F02" w:rsidRPr="00C05D97" w:rsidTr="00923D0C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02" w:rsidRPr="00C05D97" w:rsidRDefault="003D5F02" w:rsidP="00923D0C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C05D97">
              <w:rPr>
                <w:sz w:val="26"/>
                <w:szCs w:val="26"/>
              </w:rPr>
              <w:t>1</w:t>
            </w: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C05D97">
              <w:rPr>
                <w:bCs/>
                <w:sz w:val="26"/>
                <w:szCs w:val="26"/>
              </w:rPr>
              <w:t xml:space="preserve">В составе заявки отсутствует </w:t>
            </w:r>
            <w:r w:rsidRPr="00C05D97">
              <w:rPr>
                <w:bCs/>
                <w:sz w:val="26"/>
                <w:szCs w:val="26"/>
                <w:lang w:eastAsia="en-US"/>
              </w:rPr>
              <w:t xml:space="preserve">основной пакет документов, </w:t>
            </w:r>
            <w:r w:rsidRPr="00C05D97">
              <w:rPr>
                <w:bCs/>
                <w:sz w:val="26"/>
                <w:szCs w:val="26"/>
              </w:rPr>
              <w:t xml:space="preserve">что не соответствует требованиям </w:t>
            </w:r>
            <w:r w:rsidRPr="00C05D97">
              <w:rPr>
                <w:bCs/>
                <w:sz w:val="26"/>
                <w:szCs w:val="26"/>
                <w:lang w:eastAsia="en-US"/>
              </w:rPr>
              <w:t>п. 4.5.1.1. ДоЗ</w:t>
            </w:r>
            <w:r w:rsidRPr="00C05D97">
              <w:rPr>
                <w:bCs/>
                <w:sz w:val="26"/>
                <w:szCs w:val="26"/>
              </w:rPr>
              <w:t xml:space="preserve"> в котором установлено следующее требование: </w:t>
            </w:r>
            <w:r w:rsidRPr="00C05D97">
              <w:rPr>
                <w:bCs/>
                <w:i/>
                <w:sz w:val="26"/>
                <w:szCs w:val="26"/>
                <w:lang w:eastAsia="en-US"/>
              </w:rPr>
              <w:t>«Участник должен подготовить заявку, включающую в себя полный комплект документов согласно перечню, определенному в разделе 11 (Приложение 4 – Состав заявки) в соответствии с образцами форм, установленными в разделе 7»</w:t>
            </w:r>
          </w:p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05D97">
              <w:rPr>
                <w:sz w:val="26"/>
                <w:szCs w:val="26"/>
              </w:rPr>
              <w:t>Ответ на дополнительный запрос Участником не представлен</w:t>
            </w:r>
          </w:p>
        </w:tc>
      </w:tr>
    </w:tbl>
    <w:p w:rsidR="003D5F02" w:rsidRPr="0052675E" w:rsidRDefault="003D5F02" w:rsidP="003D5F02">
      <w:pPr>
        <w:pStyle w:val="2"/>
        <w:ind w:firstLine="0"/>
        <w:rPr>
          <w:b/>
          <w:sz w:val="26"/>
          <w:szCs w:val="26"/>
        </w:rPr>
      </w:pPr>
    </w:p>
    <w:p w:rsidR="003D5F02" w:rsidRPr="007C0CAF" w:rsidRDefault="003D5F02" w:rsidP="003D5F02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030E82">
        <w:rPr>
          <w:b/>
          <w:bCs/>
          <w:i/>
          <w:iCs/>
          <w:sz w:val="26"/>
          <w:szCs w:val="26"/>
        </w:rPr>
        <w:t>ВОПРОС №</w:t>
      </w:r>
      <w:r>
        <w:rPr>
          <w:b/>
          <w:bCs/>
          <w:i/>
          <w:iCs/>
          <w:sz w:val="26"/>
          <w:szCs w:val="26"/>
        </w:rPr>
        <w:t>3</w:t>
      </w:r>
      <w:r w:rsidRPr="00030E82">
        <w:rPr>
          <w:b/>
          <w:bCs/>
          <w:i/>
          <w:iCs/>
          <w:sz w:val="26"/>
          <w:szCs w:val="26"/>
        </w:rPr>
        <w:t xml:space="preserve">. Об отклонении заявки Участника </w:t>
      </w:r>
      <w:r w:rsidRPr="007C0CAF">
        <w:rPr>
          <w:b/>
          <w:bCs/>
          <w:i/>
          <w:iCs/>
          <w:sz w:val="26"/>
          <w:szCs w:val="26"/>
        </w:rPr>
        <w:t>ООО "АЛЬЯНС-ЭЛЕКТРОСЕРВИС"</w:t>
      </w:r>
    </w:p>
    <w:p w:rsidR="003D5F02" w:rsidRPr="004716AD" w:rsidRDefault="003D5F02" w:rsidP="003D5F02">
      <w:pPr>
        <w:spacing w:line="240" w:lineRule="auto"/>
        <w:ind w:firstLine="0"/>
        <w:rPr>
          <w:b/>
          <w:sz w:val="26"/>
          <w:szCs w:val="26"/>
        </w:rPr>
      </w:pPr>
      <w:r w:rsidRPr="004716AD">
        <w:rPr>
          <w:b/>
          <w:sz w:val="26"/>
          <w:szCs w:val="26"/>
        </w:rPr>
        <w:t>РЕШИЛИ:</w:t>
      </w:r>
    </w:p>
    <w:p w:rsidR="003D5F02" w:rsidRPr="00926D1B" w:rsidRDefault="003D5F02" w:rsidP="003D5F02">
      <w:pPr>
        <w:spacing w:line="240" w:lineRule="auto"/>
        <w:ind w:firstLine="708"/>
        <w:rPr>
          <w:sz w:val="26"/>
          <w:szCs w:val="26"/>
        </w:rPr>
      </w:pPr>
      <w:r w:rsidRPr="004716AD">
        <w:rPr>
          <w:sz w:val="26"/>
          <w:szCs w:val="26"/>
        </w:rPr>
        <w:t>Отклонить</w:t>
      </w:r>
      <w:r w:rsidRPr="00926D1B">
        <w:rPr>
          <w:sz w:val="26"/>
          <w:szCs w:val="26"/>
        </w:rPr>
        <w:t xml:space="preserve"> заявку Участника </w:t>
      </w:r>
      <w:r w:rsidRPr="007C0CAF">
        <w:rPr>
          <w:b/>
          <w:i/>
          <w:sz w:val="24"/>
          <w:szCs w:val="24"/>
        </w:rPr>
        <w:t>ООО "АЛЬЯНС-ЭЛЕКТРОСЕРВИС"</w:t>
      </w:r>
      <w:r>
        <w:rPr>
          <w:b/>
          <w:i/>
          <w:sz w:val="24"/>
          <w:szCs w:val="24"/>
        </w:rPr>
        <w:t xml:space="preserve"> </w:t>
      </w:r>
      <w:r w:rsidRPr="001B5574">
        <w:rPr>
          <w:sz w:val="24"/>
          <w:szCs w:val="24"/>
        </w:rPr>
        <w:t>ИНН/КПП 7813610358/781301001 ОГРН 1187847105599</w:t>
      </w:r>
      <w:r>
        <w:rPr>
          <w:sz w:val="24"/>
          <w:szCs w:val="24"/>
        </w:rPr>
        <w:t xml:space="preserve">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 xml:space="preserve">4.9.6. «б» </w:t>
      </w:r>
      <w:r w:rsidRPr="00926D1B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310"/>
      </w:tblGrid>
      <w:tr w:rsidR="003D5F02" w:rsidRPr="004716AD" w:rsidTr="003D5F0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02" w:rsidRPr="004716AD" w:rsidRDefault="003D5F02" w:rsidP="00923D0C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716AD">
              <w:rPr>
                <w:sz w:val="20"/>
                <w:szCs w:val="24"/>
              </w:rPr>
              <w:t>№ п/п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02" w:rsidRPr="004716AD" w:rsidRDefault="003D5F02" w:rsidP="00923D0C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4716AD">
              <w:rPr>
                <w:sz w:val="20"/>
                <w:szCs w:val="24"/>
              </w:rPr>
              <w:t>Основания для отклонения</w:t>
            </w:r>
          </w:p>
        </w:tc>
      </w:tr>
      <w:tr w:rsidR="003D5F02" w:rsidRPr="003D27CA" w:rsidTr="003D5F0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02" w:rsidRPr="00C05D97" w:rsidRDefault="003D5F02" w:rsidP="00923D0C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C05D97">
              <w:rPr>
                <w:sz w:val="26"/>
                <w:szCs w:val="26"/>
              </w:rPr>
              <w:t>1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i/>
                <w:sz w:val="26"/>
                <w:szCs w:val="26"/>
                <w:lang w:eastAsia="en-US"/>
              </w:rPr>
            </w:pPr>
            <w:r w:rsidRPr="00C05D97">
              <w:rPr>
                <w:bCs/>
                <w:sz w:val="26"/>
                <w:szCs w:val="26"/>
              </w:rPr>
              <w:t xml:space="preserve">В составе заявки отсутствуют </w:t>
            </w:r>
            <w:r w:rsidRPr="00C05D97">
              <w:rPr>
                <w:bCs/>
                <w:sz w:val="26"/>
                <w:szCs w:val="26"/>
                <w:lang w:eastAsia="en-US"/>
              </w:rPr>
              <w:t xml:space="preserve">заверенные копии договоров аренды на кран, автогидроподъемник и бортовой автомобиль, заявленные в Справке о материально-технических ресурсах, </w:t>
            </w:r>
            <w:r w:rsidRPr="00C05D97">
              <w:rPr>
                <w:bCs/>
                <w:sz w:val="26"/>
                <w:szCs w:val="26"/>
              </w:rPr>
              <w:t xml:space="preserve">что не соответствует требованиям </w:t>
            </w:r>
            <w:r w:rsidRPr="00C05D97">
              <w:rPr>
                <w:bCs/>
                <w:sz w:val="26"/>
                <w:szCs w:val="26"/>
                <w:lang w:eastAsia="en-US"/>
              </w:rPr>
              <w:t>п. 7.3.2.2 Технических требований. ДоЗ</w:t>
            </w:r>
            <w:r w:rsidRPr="00C05D97">
              <w:rPr>
                <w:bCs/>
                <w:sz w:val="26"/>
                <w:szCs w:val="26"/>
              </w:rPr>
              <w:t xml:space="preserve"> в котором установлено следующее требование: </w:t>
            </w:r>
            <w:r w:rsidRPr="00C05D97">
              <w:rPr>
                <w:bCs/>
                <w:i/>
                <w:sz w:val="26"/>
                <w:szCs w:val="26"/>
                <w:lang w:eastAsia="en-US"/>
              </w:rPr>
              <w:t>«В случае отсутствия собственных транспортных средств Участник должен представить копии заверенных Участником документов (по своему усмотрению из перечисленных):</w:t>
            </w:r>
          </w:p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i/>
                <w:sz w:val="26"/>
                <w:szCs w:val="26"/>
                <w:lang w:eastAsia="en-US"/>
              </w:rPr>
            </w:pPr>
            <w:r w:rsidRPr="00C05D97">
              <w:rPr>
                <w:bCs/>
                <w:i/>
                <w:sz w:val="26"/>
                <w:szCs w:val="26"/>
                <w:lang w:eastAsia="en-US"/>
              </w:rPr>
              <w:t>а) договор аренды/ договор на оказание услуг машин и механизмов,</w:t>
            </w:r>
          </w:p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i/>
                <w:sz w:val="26"/>
                <w:szCs w:val="26"/>
                <w:lang w:eastAsia="en-US"/>
              </w:rPr>
            </w:pPr>
            <w:r w:rsidRPr="00C05D97">
              <w:rPr>
                <w:bCs/>
                <w:i/>
                <w:sz w:val="26"/>
                <w:szCs w:val="26"/>
                <w:lang w:eastAsia="en-US"/>
              </w:rPr>
              <w:t>б) соглашение о намерениях заключить договор аренды/ соглашение о намерениях заключить договор на оказание услуг машин и механизмов</w:t>
            </w:r>
          </w:p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i/>
                <w:sz w:val="26"/>
                <w:szCs w:val="26"/>
                <w:lang w:eastAsia="en-US"/>
              </w:rPr>
            </w:pPr>
            <w:r w:rsidRPr="00C05D97">
              <w:rPr>
                <w:bCs/>
                <w:i/>
                <w:sz w:val="26"/>
                <w:szCs w:val="26"/>
                <w:lang w:eastAsia="en-US"/>
              </w:rPr>
              <w:t>в) гарантийное письмо о заключении договора аренды/ гарантийное письмо о заключении договора на оказание услуг машин и механизмов.</w:t>
            </w:r>
          </w:p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i/>
                <w:snapToGrid/>
                <w:sz w:val="26"/>
                <w:szCs w:val="26"/>
              </w:rPr>
            </w:pPr>
            <w:r w:rsidRPr="00C05D97">
              <w:rPr>
                <w:bCs/>
                <w:i/>
                <w:sz w:val="26"/>
                <w:szCs w:val="26"/>
                <w:lang w:eastAsia="en-US"/>
              </w:rPr>
              <w:t>г) соглашение о намерениях заключить договор на оказание услуг по проведению электроизмерительных работ /гарантийное письмо о заключении договора на оказание услуг по проведению электроизмерительных работ»</w:t>
            </w:r>
          </w:p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05D97">
              <w:rPr>
                <w:sz w:val="26"/>
                <w:szCs w:val="26"/>
              </w:rPr>
              <w:t>Ответ на дополнительный запрос Участником не представлен</w:t>
            </w:r>
          </w:p>
        </w:tc>
      </w:tr>
      <w:tr w:rsidR="003D5F02" w:rsidRPr="003D27CA" w:rsidTr="003D5F0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02" w:rsidRPr="00C05D97" w:rsidRDefault="003D5F02" w:rsidP="00923D0C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C05D97">
              <w:rPr>
                <w:sz w:val="26"/>
                <w:szCs w:val="26"/>
              </w:rPr>
              <w:t>2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C05D97">
              <w:rPr>
                <w:bCs/>
                <w:sz w:val="26"/>
                <w:szCs w:val="26"/>
              </w:rPr>
              <w:t>В составе заявки отсутствуют сведения (документы) о наличии аккредитованной электротехнической лаборатории, что не соответствует п. 7.4. Технических требований в котором установлено следующее требование:</w:t>
            </w:r>
            <w:r w:rsidRPr="00C05D97">
              <w:rPr>
                <w:sz w:val="26"/>
                <w:szCs w:val="26"/>
              </w:rPr>
              <w:t xml:space="preserve"> </w:t>
            </w:r>
            <w:r w:rsidRPr="00C05D97">
              <w:rPr>
                <w:i/>
                <w:sz w:val="26"/>
                <w:szCs w:val="26"/>
              </w:rPr>
              <w:t>«Для проведения испытаний Участник должен иметь в наличии (либо декларировать наличие) аккредитованную электротехническую лабораторию (на праве собственности, аренды или ином законном праве владения) (выполнение требования п. 1.2.3 «Правил технической эксплуатации электрических станций и сетей Российский Федерации» утвержденных приказом Минэнерго России от 13 января 2003 г. № 6) в органах Ростехнадзора, с правом выполнения испытаний и измерений электрооборудования с напряжением до 0,4 кВ включительно»</w:t>
            </w:r>
          </w:p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05D97">
              <w:rPr>
                <w:sz w:val="26"/>
                <w:szCs w:val="26"/>
              </w:rPr>
              <w:t xml:space="preserve"> Ответ на дополнительный запрос Участником не представлен</w:t>
            </w:r>
          </w:p>
        </w:tc>
      </w:tr>
      <w:tr w:rsidR="003D5F02" w:rsidRPr="003D27CA" w:rsidTr="003D5F02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02" w:rsidRPr="00C05D97" w:rsidRDefault="003D5F02" w:rsidP="00923D0C">
            <w:pPr>
              <w:snapToGrid w:val="0"/>
              <w:spacing w:line="240" w:lineRule="auto"/>
              <w:ind w:firstLine="0"/>
              <w:rPr>
                <w:sz w:val="26"/>
                <w:szCs w:val="26"/>
              </w:rPr>
            </w:pPr>
            <w:r w:rsidRPr="00C05D97">
              <w:rPr>
                <w:sz w:val="26"/>
                <w:szCs w:val="26"/>
              </w:rPr>
              <w:t>3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C05D97">
              <w:rPr>
                <w:bCs/>
                <w:sz w:val="26"/>
                <w:szCs w:val="26"/>
              </w:rPr>
              <w:t xml:space="preserve">В составе заявки отсутствует </w:t>
            </w:r>
            <w:r w:rsidRPr="00C05D97">
              <w:rPr>
                <w:bCs/>
                <w:sz w:val="26"/>
                <w:szCs w:val="26"/>
                <w:lang w:eastAsia="en-US"/>
              </w:rPr>
              <w:t xml:space="preserve">финансовую отчетность за последний финансовый год, что не соответствует требованиям п. 10.1. пп.3 ДоЗ в котором установлено следующее требование: </w:t>
            </w:r>
            <w:r w:rsidRPr="00C05D97">
              <w:rPr>
                <w:i/>
                <w:sz w:val="26"/>
                <w:szCs w:val="26"/>
              </w:rPr>
              <w:t xml:space="preserve">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(включающего в себя данные обязательной бухгалтерской (финансовой) отчетности за последний </w:t>
            </w:r>
            <w:r w:rsidRPr="00C05D97">
              <w:rPr>
                <w:i/>
                <w:sz w:val="26"/>
                <w:szCs w:val="26"/>
              </w:rPr>
              <w:lastRenderedPageBreak/>
              <w:t>завершенный и предшествующий ему финансовый год),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 и/или извещения о вводе сведений налоговым органом</w:t>
            </w:r>
          </w:p>
          <w:p w:rsidR="003D5F02" w:rsidRPr="00C05D97" w:rsidRDefault="003D5F02" w:rsidP="00923D0C">
            <w:pPr>
              <w:tabs>
                <w:tab w:val="left" w:pos="426"/>
                <w:tab w:val="left" w:pos="993"/>
              </w:tabs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05D97">
              <w:rPr>
                <w:sz w:val="26"/>
                <w:szCs w:val="26"/>
              </w:rPr>
              <w:t>Ответ на дополнительный запрос Участником не представлен</w:t>
            </w:r>
          </w:p>
        </w:tc>
      </w:tr>
    </w:tbl>
    <w:p w:rsidR="003C3D94" w:rsidRDefault="003C3D94" w:rsidP="003D5F02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</w:p>
    <w:p w:rsidR="008057F6" w:rsidRPr="008057F6" w:rsidRDefault="007D73B3" w:rsidP="008057F6">
      <w:pPr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8057F6">
        <w:rPr>
          <w:b/>
          <w:bCs/>
          <w:i/>
          <w:iCs/>
          <w:sz w:val="26"/>
          <w:szCs w:val="26"/>
        </w:rPr>
        <w:t xml:space="preserve">ВОПРОС № </w:t>
      </w:r>
      <w:r w:rsidR="003D5F02">
        <w:rPr>
          <w:b/>
          <w:bCs/>
          <w:i/>
          <w:iCs/>
          <w:sz w:val="26"/>
          <w:szCs w:val="26"/>
        </w:rPr>
        <w:t>4</w:t>
      </w:r>
      <w:r w:rsidR="00524211" w:rsidRPr="008057F6">
        <w:rPr>
          <w:b/>
          <w:bCs/>
          <w:i/>
          <w:iCs/>
          <w:sz w:val="26"/>
          <w:szCs w:val="26"/>
        </w:rPr>
        <w:t xml:space="preserve">. О признании заявок соответствующими условиям Документации о </w:t>
      </w:r>
      <w:r w:rsidR="008057F6" w:rsidRPr="008057F6">
        <w:rPr>
          <w:b/>
          <w:bCs/>
          <w:i/>
          <w:iCs/>
          <w:sz w:val="26"/>
          <w:szCs w:val="26"/>
        </w:rPr>
        <w:t>закупке</w:t>
      </w:r>
    </w:p>
    <w:p w:rsidR="003D5F02" w:rsidRDefault="003D5F02" w:rsidP="003D5F02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3D5F02" w:rsidRPr="00596B7E" w:rsidRDefault="003D5F02" w:rsidP="003D5F02">
      <w:pPr>
        <w:spacing w:line="240" w:lineRule="auto"/>
        <w:ind w:firstLine="360"/>
        <w:rPr>
          <w:sz w:val="26"/>
          <w:szCs w:val="26"/>
        </w:rPr>
      </w:pPr>
      <w:r w:rsidRPr="00596B7E">
        <w:rPr>
          <w:sz w:val="26"/>
          <w:szCs w:val="26"/>
        </w:rPr>
        <w:t>Признать заявк</w:t>
      </w:r>
      <w:r>
        <w:rPr>
          <w:sz w:val="26"/>
          <w:szCs w:val="26"/>
        </w:rPr>
        <w:t>у</w:t>
      </w:r>
      <w:r w:rsidRPr="00596B7E">
        <w:rPr>
          <w:sz w:val="26"/>
          <w:szCs w:val="26"/>
        </w:rPr>
        <w:t xml:space="preserve"> </w:t>
      </w:r>
      <w:r>
        <w:rPr>
          <w:rFonts w:eastAsiaTheme="minorHAnsi"/>
          <w:b/>
          <w:i/>
          <w:sz w:val="26"/>
          <w:szCs w:val="26"/>
          <w:lang w:eastAsia="en-US"/>
        </w:rPr>
        <w:t>ООО "ЭНЕРГОСПЕЦСТРОЙ"</w:t>
      </w:r>
      <w:r>
        <w:rPr>
          <w:rFonts w:eastAsiaTheme="minorHAnsi"/>
          <w:sz w:val="26"/>
          <w:szCs w:val="26"/>
          <w:lang w:eastAsia="en-US"/>
        </w:rPr>
        <w:t xml:space="preserve"> ИНН/КПП 2815015490/281501001 ОГРН 1142815000283 </w:t>
      </w:r>
      <w:r w:rsidRPr="00596B7E">
        <w:rPr>
          <w:sz w:val="26"/>
          <w:szCs w:val="26"/>
        </w:rPr>
        <w:t>соответствующ</w:t>
      </w:r>
      <w:r>
        <w:rPr>
          <w:sz w:val="26"/>
          <w:szCs w:val="26"/>
        </w:rPr>
        <w:t>ей</w:t>
      </w:r>
      <w:r w:rsidRPr="00596B7E">
        <w:rPr>
          <w:sz w:val="26"/>
          <w:szCs w:val="26"/>
        </w:rPr>
        <w:t xml:space="preserve"> условиям Документации о закупке и принять </w:t>
      </w:r>
      <w:r>
        <w:rPr>
          <w:sz w:val="26"/>
          <w:szCs w:val="26"/>
        </w:rPr>
        <w:t>ее</w:t>
      </w:r>
      <w:r w:rsidRPr="00596B7E">
        <w:rPr>
          <w:sz w:val="26"/>
          <w:szCs w:val="26"/>
        </w:rPr>
        <w:t xml:space="preserve"> к дальнейшему рассмотрению.</w:t>
      </w:r>
    </w:p>
    <w:p w:rsidR="00B50D8A" w:rsidRPr="00963A5C" w:rsidRDefault="00B50D8A" w:rsidP="008057F6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3D5F02" w:rsidRPr="00B665B5" w:rsidRDefault="003D5F02" w:rsidP="003D5F02">
      <w:pPr>
        <w:pStyle w:val="a5"/>
        <w:rPr>
          <w:b/>
          <w:bCs/>
          <w:i/>
          <w:iCs/>
          <w:sz w:val="26"/>
          <w:szCs w:val="26"/>
        </w:rPr>
      </w:pPr>
      <w:r w:rsidRPr="00B665B5">
        <w:rPr>
          <w:b/>
          <w:bCs/>
          <w:i/>
          <w:iCs/>
          <w:sz w:val="26"/>
          <w:szCs w:val="26"/>
        </w:rPr>
        <w:t>ВОПРОС</w:t>
      </w:r>
      <w:r>
        <w:rPr>
          <w:b/>
          <w:bCs/>
          <w:i/>
          <w:iCs/>
          <w:sz w:val="26"/>
          <w:szCs w:val="26"/>
        </w:rPr>
        <w:t xml:space="preserve"> № 5</w:t>
      </w:r>
      <w:r w:rsidRPr="00B665B5">
        <w:rPr>
          <w:b/>
          <w:bCs/>
          <w:i/>
          <w:iCs/>
          <w:sz w:val="26"/>
          <w:szCs w:val="26"/>
        </w:rPr>
        <w:t xml:space="preserve"> «</w:t>
      </w:r>
      <w:r w:rsidRPr="007931EC">
        <w:rPr>
          <w:b/>
          <w:bCs/>
          <w:i/>
          <w:iCs/>
          <w:sz w:val="26"/>
          <w:szCs w:val="26"/>
        </w:rPr>
        <w:t>О признании закупки несостоявшейся</w:t>
      </w:r>
      <w:r w:rsidRPr="00B665B5">
        <w:rPr>
          <w:b/>
          <w:bCs/>
          <w:i/>
          <w:iCs/>
          <w:sz w:val="26"/>
          <w:szCs w:val="26"/>
        </w:rPr>
        <w:t>»</w:t>
      </w:r>
    </w:p>
    <w:p w:rsidR="003D5F02" w:rsidRPr="006A0CB4" w:rsidRDefault="003D5F02" w:rsidP="003D5F02">
      <w:pPr>
        <w:keepNext/>
        <w:spacing w:line="240" w:lineRule="auto"/>
        <w:ind w:firstLine="0"/>
        <w:rPr>
          <w:b/>
          <w:sz w:val="26"/>
          <w:szCs w:val="26"/>
        </w:rPr>
      </w:pPr>
      <w:r w:rsidRPr="006A0CB4">
        <w:rPr>
          <w:b/>
          <w:sz w:val="26"/>
          <w:szCs w:val="26"/>
        </w:rPr>
        <w:t>РЕШИЛИ:</w:t>
      </w:r>
    </w:p>
    <w:p w:rsidR="003D5F02" w:rsidRDefault="003D5F02" w:rsidP="003D5F02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ризнать закупку несостоявшейся на основании п. 4.15.1. «б» Документации о закупке, так как по результатам рассмотрения заявок принято решение о признании менее 2 (двух) заявок соответствующими требованиям Документации о закупки.</w:t>
      </w:r>
    </w:p>
    <w:p w:rsidR="00963A5C" w:rsidRPr="00963A5C" w:rsidRDefault="00963A5C" w:rsidP="008057F6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Pr="00A6725A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B50D8A" w:rsidRDefault="00B50D8A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3C3D94" w:rsidP="008057F6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8057F6">
      <w:pPr>
        <w:pStyle w:val="a5"/>
        <w:jc w:val="both"/>
        <w:rPr>
          <w:sz w:val="18"/>
        </w:rPr>
      </w:pPr>
    </w:p>
    <w:p w:rsidR="006F0DE3" w:rsidRDefault="00A002C5" w:rsidP="008057F6">
      <w:pPr>
        <w:pStyle w:val="a5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8057F6">
      <w:pPr>
        <w:pStyle w:val="a5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  <w:bookmarkStart w:id="2" w:name="_GoBack"/>
      <w:bookmarkEnd w:id="2"/>
    </w:p>
    <w:sectPr w:rsidR="00A002C5" w:rsidRPr="00344BFA" w:rsidSect="008057F6">
      <w:headerReference w:type="default" r:id="rId9"/>
      <w:footerReference w:type="default" r:id="rId10"/>
      <w:pgSz w:w="11906" w:h="16838"/>
      <w:pgMar w:top="426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6D7" w:rsidRDefault="00F216D7" w:rsidP="00355095">
      <w:pPr>
        <w:spacing w:line="240" w:lineRule="auto"/>
      </w:pPr>
      <w:r>
        <w:separator/>
      </w:r>
    </w:p>
  </w:endnote>
  <w:endnote w:type="continuationSeparator" w:id="0">
    <w:p w:rsidR="00F216D7" w:rsidRDefault="00F216D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513618"/>
      <w:docPartObj>
        <w:docPartGallery w:val="Page Numbers (Bottom of Page)"/>
        <w:docPartUnique/>
      </w:docPartObj>
    </w:sdtPr>
    <w:sdtEndPr/>
    <w:sdtContent>
      <w:sdt>
        <w:sdtPr>
          <w:id w:val="183180043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5F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D5F0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6D7" w:rsidRDefault="00F216D7" w:rsidP="00355095">
      <w:pPr>
        <w:spacing w:line="240" w:lineRule="auto"/>
      </w:pPr>
      <w:r>
        <w:separator/>
      </w:r>
    </w:p>
  </w:footnote>
  <w:footnote w:type="continuationSeparator" w:id="0">
    <w:p w:rsidR="00F216D7" w:rsidRDefault="00F216D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D5F02">
      <w:rPr>
        <w:i/>
        <w:sz w:val="20"/>
      </w:rPr>
      <w:t>1140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2C1FCA">
      <w:rPr>
        <w:i/>
        <w:sz w:val="20"/>
      </w:rPr>
      <w:t>2.</w:t>
    </w:r>
    <w:r w:rsidR="003D5F02">
      <w:rPr>
        <w:i/>
        <w:sz w:val="20"/>
      </w:rPr>
      <w:t>2</w:t>
    </w:r>
    <w:r w:rsidR="002C1FCA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7"/>
  </w:num>
  <w:num w:numId="8">
    <w:abstractNumId w:val="23"/>
  </w:num>
  <w:num w:numId="9">
    <w:abstractNumId w:val="8"/>
  </w:num>
  <w:num w:numId="10">
    <w:abstractNumId w:val="26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87436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B4375"/>
    <w:rsid w:val="001B7698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C1FCA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3D94"/>
    <w:rsid w:val="003C4A76"/>
    <w:rsid w:val="003C574A"/>
    <w:rsid w:val="003C690B"/>
    <w:rsid w:val="003D040B"/>
    <w:rsid w:val="003D207A"/>
    <w:rsid w:val="003D5F02"/>
    <w:rsid w:val="003D62C8"/>
    <w:rsid w:val="003D738D"/>
    <w:rsid w:val="003E58CC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273D1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4211"/>
    <w:rsid w:val="00526FD4"/>
    <w:rsid w:val="00535034"/>
    <w:rsid w:val="00540707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4673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5F61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3B3"/>
    <w:rsid w:val="007E7B5D"/>
    <w:rsid w:val="008057F6"/>
    <w:rsid w:val="00807ED5"/>
    <w:rsid w:val="0081033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3A5C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4423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0D8A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61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331C"/>
    <w:rsid w:val="00C438F5"/>
    <w:rsid w:val="00C45048"/>
    <w:rsid w:val="00C467AF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54DD"/>
    <w:rsid w:val="00EA7C56"/>
    <w:rsid w:val="00EB0EC9"/>
    <w:rsid w:val="00EC01F8"/>
    <w:rsid w:val="00EC703D"/>
    <w:rsid w:val="00ED0444"/>
    <w:rsid w:val="00ED0AEB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6D7"/>
    <w:rsid w:val="00F21ECC"/>
    <w:rsid w:val="00F22C68"/>
    <w:rsid w:val="00F24E57"/>
    <w:rsid w:val="00F264CE"/>
    <w:rsid w:val="00F30356"/>
    <w:rsid w:val="00F3134E"/>
    <w:rsid w:val="00F50896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DBFD"/>
  <w15:docId w15:val="{69405387-5ADE-41F1-984C-0E9B50E0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2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бычный+ без отступа"/>
    <w:basedOn w:val="a0"/>
    <w:rsid w:val="00963A5C"/>
    <w:pPr>
      <w:numPr>
        <w:numId w:val="3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table" w:customStyle="1" w:styleId="6">
    <w:name w:val="Сетка таблицы6"/>
    <w:basedOn w:val="a2"/>
    <w:next w:val="af2"/>
    <w:uiPriority w:val="59"/>
    <w:rsid w:val="002C1F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f2"/>
    <w:uiPriority w:val="59"/>
    <w:rsid w:val="003D5F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C38E-9DB2-456E-ADE6-644D3836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9</cp:revision>
  <cp:lastPrinted>2019-11-21T06:33:00Z</cp:lastPrinted>
  <dcterms:created xsi:type="dcterms:W3CDTF">2017-01-24T05:48:00Z</dcterms:created>
  <dcterms:modified xsi:type="dcterms:W3CDTF">2019-12-24T02:45:00Z</dcterms:modified>
</cp:coreProperties>
</file>